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FE85D" w14:textId="77777777" w:rsidR="00525BC0" w:rsidRDefault="00525BC0" w:rsidP="00EF27F2">
      <w:pPr>
        <w:spacing w:after="0" w:line="240" w:lineRule="auto"/>
        <w:jc w:val="center"/>
        <w:rPr>
          <w:rFonts w:ascii="Calibri" w:eastAsia="Times New Roman" w:hAnsi="Calibri" w:cs="B Zar"/>
          <w:b/>
          <w:bCs/>
          <w:sz w:val="32"/>
          <w:szCs w:val="32"/>
          <w:rtl/>
        </w:rPr>
      </w:pPr>
      <w:r w:rsidRPr="007A6913">
        <w:rPr>
          <w:rFonts w:ascii="Calibri" w:eastAsia="Times New Roman" w:hAnsi="Calibri" w:cs="B Zar" w:hint="cs"/>
          <w:b/>
          <w:bCs/>
          <w:sz w:val="32"/>
          <w:szCs w:val="32"/>
          <w:rtl/>
        </w:rPr>
        <w:t>کاربرگ ارزيابی کتاب</w:t>
      </w:r>
      <w:r>
        <w:rPr>
          <w:rFonts w:ascii="Calibri" w:eastAsia="Times New Roman" w:hAnsi="Calibri" w:cs="B Zar" w:hint="cs"/>
          <w:b/>
          <w:bCs/>
          <w:sz w:val="32"/>
          <w:szCs w:val="32"/>
          <w:rtl/>
        </w:rPr>
        <w:t xml:space="preserve"> از نوع </w:t>
      </w:r>
      <w:r w:rsidR="00633932">
        <w:rPr>
          <w:rFonts w:ascii="Calibri" w:eastAsia="Times New Roman" w:hAnsi="Calibri" w:cs="B Zar" w:hint="cs"/>
          <w:b/>
          <w:bCs/>
          <w:sz w:val="32"/>
          <w:szCs w:val="32"/>
          <w:rtl/>
        </w:rPr>
        <w:t>واژه‌نامه‌ها و فرهنگ‌واره‌ها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633932" w14:paraId="33258E0C" w14:textId="77777777" w:rsidTr="004A6511">
        <w:trPr>
          <w:jc w:val="center"/>
        </w:trPr>
        <w:tc>
          <w:tcPr>
            <w:tcW w:w="10206" w:type="dxa"/>
            <w:vAlign w:val="center"/>
          </w:tcPr>
          <w:p w14:paraId="7B722CF8" w14:textId="77777777" w:rsidR="00633932" w:rsidRPr="00395821" w:rsidRDefault="00633932" w:rsidP="00EF27F2">
            <w:pPr>
              <w:jc w:val="both"/>
              <w:rPr>
                <w:rFonts w:cs="B Zar"/>
                <w:b/>
                <w:bCs/>
                <w:rtl/>
              </w:rPr>
            </w:pPr>
            <w:r w:rsidRPr="00395821">
              <w:rPr>
                <w:rFonts w:cs="B Zar" w:hint="cs"/>
                <w:b/>
                <w:bCs/>
                <w:rtl/>
              </w:rPr>
              <w:t>عنوان</w:t>
            </w:r>
            <w:r w:rsidRPr="00395821">
              <w:rPr>
                <w:rFonts w:cs="B Zar"/>
                <w:b/>
                <w:bCs/>
                <w:rtl/>
              </w:rPr>
              <w:t xml:space="preserve"> </w:t>
            </w:r>
            <w:r w:rsidRPr="00395821">
              <w:rPr>
                <w:rFonts w:cs="B Zar" w:hint="cs"/>
                <w:b/>
                <w:bCs/>
                <w:rtl/>
              </w:rPr>
              <w:t>کتاب</w:t>
            </w:r>
            <w:r w:rsidRPr="00395821">
              <w:rPr>
                <w:rFonts w:cs="B Zar"/>
                <w:b/>
                <w:bCs/>
                <w:rtl/>
              </w:rPr>
              <w:t>:</w:t>
            </w:r>
            <w:r w:rsidR="00EF27F2">
              <w:rPr>
                <w:rFonts w:cs="B Zar" w:hint="cs"/>
                <w:b/>
                <w:bCs/>
                <w:rtl/>
              </w:rPr>
              <w:t xml:space="preserve">                                                                                     </w:t>
            </w:r>
            <w:r w:rsidRPr="00395821">
              <w:rPr>
                <w:rFonts w:cs="B Zar" w:hint="cs"/>
                <w:b/>
                <w:bCs/>
                <w:rtl/>
              </w:rPr>
              <w:t>نویسنده</w:t>
            </w:r>
            <w:r w:rsidRPr="00395821">
              <w:rPr>
                <w:rFonts w:cs="B Zar"/>
                <w:b/>
                <w:bCs/>
                <w:rtl/>
              </w:rPr>
              <w:t>:</w:t>
            </w:r>
          </w:p>
          <w:p w14:paraId="66342997" w14:textId="77777777" w:rsidR="00633932" w:rsidRPr="00640814" w:rsidRDefault="00E178B8" w:rsidP="008001F8">
            <w:pPr>
              <w:jc w:val="both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color w:val="FF0000"/>
                <w:rtl/>
              </w:rPr>
              <w:t>*مهم* داور محترم لطفا پیش از تکمیل جدول محتوایی، امتیاز نوع کتاب را با توجه به سه گزینه زیر به صورت عددی بین 4 تا 12 مشخص فرمایید</w:t>
            </w:r>
            <w:r w:rsidRPr="0095751E">
              <w:rPr>
                <w:rFonts w:cs="B Zar" w:hint="cs"/>
                <w:b/>
                <w:bCs/>
                <w:color w:val="FF0000"/>
                <w:rtl/>
              </w:rPr>
              <w:t>:</w:t>
            </w:r>
            <w:r w:rsidR="008001F8">
              <w:rPr>
                <w:rFonts w:cs="B Zar" w:hint="cs"/>
                <w:b/>
                <w:bCs/>
                <w:color w:val="FF0000"/>
                <w:rtl/>
              </w:rPr>
              <w:t xml:space="preserve"> </w:t>
            </w:r>
            <w:r w:rsidR="00633932" w:rsidRPr="00640814">
              <w:rPr>
                <w:rFonts w:cs="B Zar" w:hint="cs"/>
                <w:b/>
                <w:bCs/>
                <w:color w:val="000000" w:themeColor="text1"/>
                <w:rtl/>
              </w:rPr>
              <w:t>گردآورى</w:t>
            </w:r>
            <w:r w:rsidR="00633932" w:rsidRPr="00640814">
              <w:rPr>
                <w:rFonts w:cs="B Zar" w:hint="cs"/>
                <w:color w:val="000000" w:themeColor="text1"/>
                <w:rtl/>
              </w:rPr>
              <w:t xml:space="preserve"> </w:t>
            </w:r>
            <w:r w:rsidR="00633932" w:rsidRPr="00640814">
              <w:rPr>
                <w:rFonts w:cs="B Zar"/>
                <w:color w:val="000000" w:themeColor="text1"/>
                <w:rtl/>
              </w:rPr>
              <w:t>(</w:t>
            </w:r>
            <w:r w:rsidR="00633932" w:rsidRPr="00640814">
              <w:rPr>
                <w:rFonts w:cs="B Zar" w:hint="cs"/>
                <w:color w:val="000000" w:themeColor="text1"/>
                <w:rtl/>
              </w:rPr>
              <w:t>حداکثر</w:t>
            </w:r>
            <w:r w:rsidR="00633932" w:rsidRPr="00640814">
              <w:rPr>
                <w:rFonts w:cs="B Zar"/>
                <w:color w:val="000000" w:themeColor="text1"/>
                <w:rtl/>
              </w:rPr>
              <w:t xml:space="preserve"> </w:t>
            </w:r>
            <w:r w:rsidR="00633932" w:rsidRPr="00640814">
              <w:rPr>
                <w:rFonts w:cs="B Zar" w:hint="cs"/>
                <w:color w:val="000000" w:themeColor="text1"/>
                <w:rtl/>
              </w:rPr>
              <w:t>امتياز</w:t>
            </w:r>
            <w:r w:rsidR="00633932" w:rsidRPr="00640814">
              <w:rPr>
                <w:rFonts w:cs="B Zar"/>
                <w:color w:val="000000" w:themeColor="text1"/>
                <w:rtl/>
              </w:rPr>
              <w:t xml:space="preserve">: </w:t>
            </w:r>
            <w:r>
              <w:rPr>
                <w:rFonts w:cs="B Zar" w:hint="cs"/>
                <w:color w:val="000000" w:themeColor="text1"/>
                <w:rtl/>
              </w:rPr>
              <w:t>4</w:t>
            </w:r>
            <w:r w:rsidR="00633932" w:rsidRPr="00640814">
              <w:rPr>
                <w:rFonts w:cs="B Zar"/>
                <w:color w:val="000000" w:themeColor="text1"/>
                <w:rtl/>
              </w:rPr>
              <w:t>):</w:t>
            </w:r>
            <w:r w:rsidR="00633932" w:rsidRPr="00640814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                        </w:t>
            </w:r>
            <w:r w:rsidR="00633932" w:rsidRPr="00640814">
              <w:rPr>
                <w:rFonts w:cs="B Zar" w:hint="cs"/>
                <w:b/>
                <w:bCs/>
                <w:color w:val="000000" w:themeColor="text1"/>
                <w:rtl/>
              </w:rPr>
              <w:t>تأليف</w:t>
            </w:r>
            <w:r w:rsidR="00633932" w:rsidRPr="00640814">
              <w:rPr>
                <w:rFonts w:cs="B Zar" w:hint="cs"/>
                <w:color w:val="000000" w:themeColor="text1"/>
                <w:rtl/>
              </w:rPr>
              <w:t xml:space="preserve"> </w:t>
            </w:r>
            <w:r w:rsidR="00633932" w:rsidRPr="00640814">
              <w:rPr>
                <w:rFonts w:cs="B Zar"/>
                <w:color w:val="000000" w:themeColor="text1"/>
                <w:rtl/>
              </w:rPr>
              <w:t>(</w:t>
            </w:r>
            <w:r w:rsidR="00633932" w:rsidRPr="00640814">
              <w:rPr>
                <w:rFonts w:cs="B Zar" w:hint="cs"/>
                <w:color w:val="000000" w:themeColor="text1"/>
                <w:rtl/>
              </w:rPr>
              <w:t>حداکثر</w:t>
            </w:r>
            <w:r w:rsidR="00633932" w:rsidRPr="00640814">
              <w:rPr>
                <w:rFonts w:cs="B Zar"/>
                <w:color w:val="000000" w:themeColor="text1"/>
                <w:rtl/>
              </w:rPr>
              <w:t xml:space="preserve"> </w:t>
            </w:r>
            <w:r w:rsidR="00633932" w:rsidRPr="00640814">
              <w:rPr>
                <w:rFonts w:cs="B Zar" w:hint="cs"/>
                <w:color w:val="000000" w:themeColor="text1"/>
                <w:rtl/>
              </w:rPr>
              <w:t>امتياز</w:t>
            </w:r>
            <w:r w:rsidR="00633932" w:rsidRPr="00640814">
              <w:rPr>
                <w:rFonts w:cs="B Zar"/>
                <w:color w:val="000000" w:themeColor="text1"/>
                <w:rtl/>
              </w:rPr>
              <w:t>: 1</w:t>
            </w:r>
            <w:r w:rsidR="00633932" w:rsidRPr="00640814">
              <w:rPr>
                <w:rFonts w:cs="B Zar" w:hint="cs"/>
                <w:color w:val="000000" w:themeColor="text1"/>
                <w:rtl/>
              </w:rPr>
              <w:t>0</w:t>
            </w:r>
            <w:r w:rsidR="00633932" w:rsidRPr="00640814">
              <w:rPr>
                <w:rFonts w:cs="B Zar"/>
                <w:color w:val="000000" w:themeColor="text1"/>
                <w:rtl/>
              </w:rPr>
              <w:t>):</w:t>
            </w:r>
            <w:r w:rsidR="00633932" w:rsidRPr="00640814">
              <w:rPr>
                <w:rFonts w:cs="B Zar" w:hint="cs"/>
                <w:color w:val="000000" w:themeColor="text1"/>
                <w:rtl/>
              </w:rPr>
              <w:t xml:space="preserve">                         </w:t>
            </w:r>
            <w:r w:rsidR="00633932" w:rsidRPr="00640814">
              <w:rPr>
                <w:rFonts w:cs="B Zar" w:hint="cs"/>
                <w:b/>
                <w:bCs/>
                <w:color w:val="000000" w:themeColor="text1"/>
                <w:rtl/>
              </w:rPr>
              <w:t>تصنيف</w:t>
            </w:r>
            <w:r w:rsidR="00633932" w:rsidRPr="00640814">
              <w:rPr>
                <w:rFonts w:cs="B Zar" w:hint="cs"/>
                <w:color w:val="000000" w:themeColor="text1"/>
                <w:rtl/>
              </w:rPr>
              <w:t xml:space="preserve"> (حداکثر امتياز: 15):</w:t>
            </w:r>
          </w:p>
          <w:p w14:paraId="7A2C7DAA" w14:textId="77777777" w:rsidR="00633932" w:rsidRPr="00640814" w:rsidRDefault="00633932" w:rsidP="008001F8">
            <w:pPr>
              <w:rPr>
                <w:rFonts w:ascii="Calibri" w:eastAsia="Calibri" w:hAnsi="Calibri" w:cs="B Zar"/>
                <w:rtl/>
              </w:rPr>
            </w:pPr>
            <w:r w:rsidRPr="00640814">
              <w:rPr>
                <w:rFonts w:ascii="Calibri" w:eastAsia="Calibri" w:hAnsi="Calibri" w:cs="B Nazanin" w:hint="cs"/>
                <w:b/>
                <w:bCs/>
                <w:rtl/>
              </w:rPr>
              <w:t xml:space="preserve">گردآوري </w:t>
            </w:r>
            <w:r w:rsidRPr="00640814">
              <w:rPr>
                <w:rFonts w:ascii="Calibri" w:eastAsia="Calibri" w:hAnsi="Calibri" w:cs="B Nazanin" w:hint="cs"/>
                <w:rtl/>
              </w:rPr>
              <w:t>(و تدوين)</w:t>
            </w:r>
            <w:r w:rsidRPr="00640814">
              <w:rPr>
                <w:rFonts w:ascii="Calibri" w:eastAsia="Calibri" w:hAnsi="Calibri" w:cs="B Nazanin"/>
                <w:rtl/>
              </w:rPr>
              <w:t xml:space="preserve">: </w:t>
            </w:r>
            <w:r w:rsidRPr="00640814">
              <w:rPr>
                <w:rFonts w:ascii="Calibri" w:eastAsia="Calibri" w:hAnsi="Calibri" w:cs="B Nazanin" w:hint="cs"/>
                <w:rtl/>
              </w:rPr>
              <w:t>مطالب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يا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داده‌هايي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هدفمند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و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منسجم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كه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از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منابع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مختلف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تهيه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و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در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يك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مجموعه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فراهم مى‌آيد.</w:t>
            </w:r>
            <w:r w:rsidR="008001F8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640814">
              <w:rPr>
                <w:rFonts w:ascii="Calibri" w:eastAsia="Times New Roman" w:hAnsi="Calibri" w:cs="B Nazanin" w:hint="cs"/>
                <w:b/>
                <w:bCs/>
                <w:rtl/>
              </w:rPr>
              <w:t>تألیف</w:t>
            </w:r>
            <w:r w:rsidRPr="00640814">
              <w:rPr>
                <w:rFonts w:ascii="Calibri" w:eastAsia="Times New Roman" w:hAnsi="Calibri" w:cs="B Nazanin" w:hint="cs"/>
                <w:rtl/>
              </w:rPr>
              <w:t>: مجموعه‌اي از داده‌هاي علمي و نظريات پذيرفته شده كه بر اساس تحليل جديد و يا تركيب مبتكرانه سامان يافته و معمولاً توأم با نقد يا نتيجه‌گيري است.</w:t>
            </w:r>
          </w:p>
          <w:p w14:paraId="17DDCD9C" w14:textId="77777777" w:rsidR="00633932" w:rsidRPr="00640814" w:rsidRDefault="00633932" w:rsidP="00633932">
            <w:pPr>
              <w:jc w:val="both"/>
              <w:rPr>
                <w:rFonts w:ascii="Calibri" w:eastAsia="Times New Roman" w:hAnsi="Calibri" w:cs="B Nazanin"/>
                <w:rtl/>
              </w:rPr>
            </w:pPr>
            <w:r w:rsidRPr="00640814">
              <w:rPr>
                <w:rFonts w:ascii="Calibri" w:eastAsia="Times New Roman" w:hAnsi="Calibri" w:cs="B Nazanin" w:hint="cs"/>
                <w:b/>
                <w:bCs/>
                <w:rtl/>
              </w:rPr>
              <w:t>تصنيف</w:t>
            </w:r>
            <w:r w:rsidRPr="00640814">
              <w:rPr>
                <w:rFonts w:ascii="Calibri" w:eastAsia="Times New Roman" w:hAnsi="Calibri" w:cs="B Nazanin" w:hint="cs"/>
                <w:rtl/>
              </w:rPr>
              <w:t xml:space="preserve">: مجموعه‌اي است كه حداقل يک سومِ آن بر اساس ديدگاه‌هاي جديد و نوآوري‌هاي علمي نويسنده/ نويسندگان، و همراه با تحليل يا نقد ديدگاه‌هاي ديگران در يك موضوع مشخص نوشته شده است، هر چند كه اين نظريات قبلاً در مقالات نويسنده </w:t>
            </w:r>
            <w:r w:rsidRPr="00640814">
              <w:rPr>
                <w:rFonts w:ascii="Calibri" w:eastAsia="Times New Roman" w:hAnsi="Calibri" w:cs="B Nazanin"/>
                <w:rtl/>
              </w:rPr>
              <w:t xml:space="preserve">/ </w:t>
            </w:r>
            <w:r w:rsidRPr="00640814">
              <w:rPr>
                <w:rFonts w:ascii="Calibri" w:eastAsia="Times New Roman" w:hAnsi="Calibri" w:cs="B Nazanin" w:hint="cs"/>
                <w:rtl/>
              </w:rPr>
              <w:t>نويسندگان نشر يافته باشد.</w:t>
            </w:r>
          </w:p>
        </w:tc>
      </w:tr>
    </w:tbl>
    <w:p w14:paraId="42C73AED" w14:textId="77777777" w:rsidR="007A6913" w:rsidRPr="006E6CC3" w:rsidRDefault="00525BC0" w:rsidP="00EF27F2">
      <w:pPr>
        <w:pStyle w:val="ListParagraph"/>
        <w:spacing w:after="0" w:line="240" w:lineRule="auto"/>
        <w:ind w:left="0"/>
        <w:jc w:val="center"/>
        <w:rPr>
          <w:rFonts w:cs="B Zar"/>
          <w:sz w:val="4"/>
          <w:szCs w:val="4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1. </w:t>
      </w:r>
      <w:r w:rsidRPr="00D40683">
        <w:rPr>
          <w:rFonts w:cs="B Zar" w:hint="cs"/>
          <w:b/>
          <w:bCs/>
          <w:sz w:val="28"/>
          <w:szCs w:val="28"/>
          <w:rtl/>
        </w:rPr>
        <w:t>جدول محتوايى</w:t>
      </w:r>
      <w:r w:rsidR="00A447F5" w:rsidRPr="00A447F5">
        <w:rPr>
          <w:rFonts w:cs="B Zar"/>
          <w:sz w:val="24"/>
          <w:szCs w:val="24"/>
          <w:rtl/>
        </w:rPr>
        <w:t>(</w:t>
      </w:r>
      <w:r w:rsidR="00A447F5" w:rsidRPr="00A447F5">
        <w:rPr>
          <w:rFonts w:cs="B Zar" w:hint="cs"/>
          <w:sz w:val="24"/>
          <w:szCs w:val="24"/>
          <w:rtl/>
        </w:rPr>
        <w:t>براى</w:t>
      </w:r>
      <w:r w:rsidR="00A447F5" w:rsidRPr="00A447F5">
        <w:rPr>
          <w:rFonts w:cs="B Zar"/>
          <w:sz w:val="24"/>
          <w:szCs w:val="24"/>
          <w:rtl/>
        </w:rPr>
        <w:t xml:space="preserve"> </w:t>
      </w:r>
      <w:r w:rsidR="00A447F5" w:rsidRPr="00A447F5">
        <w:rPr>
          <w:rFonts w:cs="B Zar" w:hint="cs"/>
          <w:sz w:val="24"/>
          <w:szCs w:val="24"/>
          <w:rtl/>
        </w:rPr>
        <w:t>ارزیاب</w:t>
      </w:r>
      <w:r w:rsidR="00A447F5" w:rsidRPr="00A447F5">
        <w:rPr>
          <w:rFonts w:cs="B Zar"/>
          <w:sz w:val="24"/>
          <w:szCs w:val="24"/>
          <w:rtl/>
        </w:rPr>
        <w:t xml:space="preserve"> </w:t>
      </w:r>
      <w:r w:rsidR="00A447F5" w:rsidRPr="00A447F5">
        <w:rPr>
          <w:rFonts w:cs="B Zar" w:hint="cs"/>
          <w:sz w:val="24"/>
          <w:szCs w:val="24"/>
          <w:rtl/>
        </w:rPr>
        <w:t>متخصص</w:t>
      </w:r>
      <w:r w:rsidR="00A447F5" w:rsidRPr="00A447F5">
        <w:rPr>
          <w:rFonts w:cs="B Zar"/>
          <w:sz w:val="24"/>
          <w:szCs w:val="24"/>
          <w:rtl/>
        </w:rPr>
        <w:t xml:space="preserve"> </w:t>
      </w:r>
      <w:r w:rsidR="00A447F5" w:rsidRPr="00A447F5">
        <w:rPr>
          <w:rFonts w:cs="B Zar" w:hint="cs"/>
          <w:sz w:val="24"/>
          <w:szCs w:val="24"/>
          <w:rtl/>
        </w:rPr>
        <w:t>منتخَبِ</w:t>
      </w:r>
      <w:r w:rsidR="00A447F5" w:rsidRPr="00A447F5">
        <w:rPr>
          <w:rFonts w:cs="B Zar"/>
          <w:sz w:val="24"/>
          <w:szCs w:val="24"/>
          <w:rtl/>
        </w:rPr>
        <w:t xml:space="preserve"> </w:t>
      </w:r>
      <w:r w:rsidR="00A447F5" w:rsidRPr="00A447F5">
        <w:rPr>
          <w:rFonts w:cs="B Zar" w:hint="cs"/>
          <w:sz w:val="24"/>
          <w:szCs w:val="24"/>
          <w:rtl/>
        </w:rPr>
        <w:t>شورا</w:t>
      </w:r>
      <w:r w:rsidR="00A447F5" w:rsidRPr="00A447F5">
        <w:rPr>
          <w:rFonts w:cs="B Zar"/>
          <w:sz w:val="24"/>
          <w:szCs w:val="24"/>
          <w:rtl/>
        </w:rPr>
        <w:t>)</w:t>
      </w:r>
    </w:p>
    <w:tbl>
      <w:tblPr>
        <w:tblStyle w:val="TableGrid"/>
        <w:bidiVisual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612"/>
        <w:gridCol w:w="7076"/>
        <w:gridCol w:w="1175"/>
        <w:gridCol w:w="1344"/>
      </w:tblGrid>
      <w:tr w:rsidR="00395821" w14:paraId="1B9DAF1A" w14:textId="77777777" w:rsidTr="008001F8">
        <w:trPr>
          <w:trHeight w:val="640"/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702C6465" w14:textId="77777777" w:rsidR="00395821" w:rsidRPr="00395821" w:rsidRDefault="00395821" w:rsidP="0063393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95821">
              <w:rPr>
                <w:rFonts w:cs="B Za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7076" w:type="dxa"/>
            <w:tcMar>
              <w:left w:w="29" w:type="dxa"/>
              <w:right w:w="29" w:type="dxa"/>
            </w:tcMar>
            <w:vAlign w:val="center"/>
          </w:tcPr>
          <w:p w14:paraId="72146FC6" w14:textId="77777777" w:rsidR="00395821" w:rsidRPr="006E6CC3" w:rsidRDefault="00395821" w:rsidP="00633932">
            <w:pPr>
              <w:jc w:val="center"/>
              <w:rPr>
                <w:rFonts w:cs="B Zar"/>
                <w:b/>
                <w:bCs/>
                <w:rtl/>
              </w:rPr>
            </w:pPr>
            <w:r w:rsidRPr="006E6CC3">
              <w:rPr>
                <w:rFonts w:cs="B Zar" w:hint="cs"/>
                <w:b/>
                <w:bCs/>
                <w:rtl/>
              </w:rPr>
              <w:t>شاخص</w:t>
            </w:r>
          </w:p>
        </w:tc>
        <w:tc>
          <w:tcPr>
            <w:tcW w:w="1175" w:type="dxa"/>
            <w:tcMar>
              <w:left w:w="29" w:type="dxa"/>
              <w:right w:w="29" w:type="dxa"/>
            </w:tcMar>
            <w:vAlign w:val="center"/>
          </w:tcPr>
          <w:p w14:paraId="1510ED27" w14:textId="77777777" w:rsidR="00395821" w:rsidRPr="006E6CC3" w:rsidRDefault="00395821" w:rsidP="00633932">
            <w:pPr>
              <w:jc w:val="center"/>
              <w:rPr>
                <w:rFonts w:cs="B Zar"/>
                <w:b/>
                <w:bCs/>
                <w:rtl/>
              </w:rPr>
            </w:pPr>
            <w:r w:rsidRPr="006E6CC3">
              <w:rPr>
                <w:rFonts w:cs="B Zar" w:hint="cs"/>
                <w:b/>
                <w:bCs/>
                <w:rtl/>
              </w:rPr>
              <w:t>امتياز</w:t>
            </w:r>
          </w:p>
          <w:p w14:paraId="4566AC23" w14:textId="77777777" w:rsidR="00395821" w:rsidRPr="002417EF" w:rsidRDefault="00395821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 xml:space="preserve">(1 </w:t>
            </w:r>
            <w:r w:rsidRPr="002417E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2417EF">
              <w:rPr>
                <w:rFonts w:cs="B Zar" w:hint="cs"/>
                <w:sz w:val="24"/>
                <w:szCs w:val="24"/>
                <w:rtl/>
              </w:rPr>
              <w:t xml:space="preserve"> 10)</w:t>
            </w:r>
          </w:p>
        </w:tc>
        <w:tc>
          <w:tcPr>
            <w:tcW w:w="1344" w:type="dxa"/>
            <w:tcMar>
              <w:left w:w="29" w:type="dxa"/>
              <w:right w:w="29" w:type="dxa"/>
            </w:tcMar>
            <w:vAlign w:val="center"/>
          </w:tcPr>
          <w:p w14:paraId="0EE692AF" w14:textId="77777777" w:rsidR="00395821" w:rsidRPr="00CF4F3B" w:rsidRDefault="00395821" w:rsidP="0063393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F4F3B">
              <w:rPr>
                <w:rFonts w:cs="B Zar" w:hint="cs"/>
                <w:b/>
                <w:bCs/>
                <w:sz w:val="20"/>
                <w:szCs w:val="20"/>
                <w:rtl/>
              </w:rPr>
              <w:t>امتياز</w:t>
            </w:r>
          </w:p>
          <w:p w14:paraId="3E96007E" w14:textId="77777777" w:rsidR="00395821" w:rsidRPr="002417EF" w:rsidRDefault="00395821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F4F3B">
              <w:rPr>
                <w:rFonts w:cs="B Zar" w:hint="cs"/>
                <w:sz w:val="20"/>
                <w:szCs w:val="20"/>
                <w:rtl/>
              </w:rPr>
              <w:t>(با اعمال ضرايب)</w:t>
            </w:r>
          </w:p>
        </w:tc>
      </w:tr>
      <w:tr w:rsidR="00395821" w14:paraId="6B2A4BF9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0B533D4F" w14:textId="77777777" w:rsidR="00395821" w:rsidRPr="002417EF" w:rsidRDefault="00395821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076" w:type="dxa"/>
            <w:tcMar>
              <w:left w:w="29" w:type="dxa"/>
              <w:right w:w="29" w:type="dxa"/>
            </w:tcMar>
            <w:vAlign w:val="center"/>
          </w:tcPr>
          <w:p w14:paraId="1363B068" w14:textId="77777777" w:rsidR="00395821" w:rsidRPr="001C208C" w:rsidRDefault="00395821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C208C">
              <w:rPr>
                <w:rFonts w:cs="B Zar" w:hint="cs"/>
                <w:sz w:val="24"/>
                <w:szCs w:val="24"/>
                <w:rtl/>
              </w:rPr>
              <w:t xml:space="preserve">نام کتاب </w:t>
            </w:r>
            <w:r w:rsidRPr="001C208C">
              <w:rPr>
                <w:rFonts w:cs="B Zar" w:hint="cs"/>
                <w:rtl/>
              </w:rPr>
              <w:t>(</w:t>
            </w:r>
            <w:r w:rsidR="00FE7538">
              <w:rPr>
                <w:rFonts w:cs="B Zar" w:hint="cs"/>
                <w:rtl/>
              </w:rPr>
              <w:t>جامعيت و مانعيت</w:t>
            </w:r>
            <w:r w:rsidRPr="001C208C">
              <w:rPr>
                <w:rFonts w:cs="B Zar" w:hint="cs"/>
                <w:rtl/>
              </w:rPr>
              <w:t>)</w:t>
            </w:r>
          </w:p>
        </w:tc>
        <w:tc>
          <w:tcPr>
            <w:tcW w:w="1175" w:type="dxa"/>
            <w:tcMar>
              <w:left w:w="29" w:type="dxa"/>
              <w:right w:w="29" w:type="dxa"/>
            </w:tcMar>
            <w:vAlign w:val="center"/>
          </w:tcPr>
          <w:p w14:paraId="72733BCD" w14:textId="77777777" w:rsidR="00395821" w:rsidRPr="002417EF" w:rsidRDefault="00395821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14:paraId="49CA2640" w14:textId="77777777" w:rsidR="00395821" w:rsidRPr="002417EF" w:rsidRDefault="00395821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95821" w14:paraId="7DBCD59C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50B190C8" w14:textId="77777777" w:rsidR="00395821" w:rsidRPr="002417EF" w:rsidRDefault="00395821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076" w:type="dxa"/>
            <w:tcMar>
              <w:left w:w="29" w:type="dxa"/>
              <w:right w:w="29" w:type="dxa"/>
            </w:tcMar>
            <w:vAlign w:val="center"/>
          </w:tcPr>
          <w:p w14:paraId="470C3647" w14:textId="77777777" w:rsidR="00395821" w:rsidRPr="001C208C" w:rsidRDefault="0063393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قدمۀ</w:t>
            </w:r>
            <w:r w:rsidR="00395821" w:rsidRPr="001C208C">
              <w:rPr>
                <w:rFonts w:cs="B Zar" w:hint="cs"/>
                <w:sz w:val="24"/>
                <w:szCs w:val="24"/>
                <w:rtl/>
              </w:rPr>
              <w:t xml:space="preserve"> کتاب </w:t>
            </w:r>
            <w:r w:rsidR="00395821" w:rsidRPr="001C208C">
              <w:rPr>
                <w:rFonts w:cs="B Zar" w:hint="cs"/>
                <w:rtl/>
              </w:rPr>
              <w:t>(</w:t>
            </w:r>
            <w:r w:rsidR="00FE7538">
              <w:rPr>
                <w:rFonts w:cs="B Zar" w:hint="cs"/>
                <w:rtl/>
              </w:rPr>
              <w:t>تبيين نوع و سطح مخاطب، ساختار، ترتيب روش، راهنماى استفاده و جدول علائم اختصارى</w:t>
            </w:r>
            <w:r w:rsidR="00395821" w:rsidRPr="001C208C">
              <w:rPr>
                <w:rFonts w:cs="B Zar" w:hint="cs"/>
                <w:rtl/>
              </w:rPr>
              <w:t>)</w:t>
            </w:r>
          </w:p>
        </w:tc>
        <w:tc>
          <w:tcPr>
            <w:tcW w:w="1175" w:type="dxa"/>
            <w:tcMar>
              <w:left w:w="29" w:type="dxa"/>
              <w:right w:w="29" w:type="dxa"/>
            </w:tcMar>
            <w:vAlign w:val="center"/>
          </w:tcPr>
          <w:p w14:paraId="3A8B11AB" w14:textId="77777777" w:rsidR="00395821" w:rsidRPr="002417EF" w:rsidRDefault="00395821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14:paraId="043198BA" w14:textId="77777777" w:rsidR="00395821" w:rsidRPr="002417EF" w:rsidRDefault="00395821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95821" w14:paraId="5C07E920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505BAACC" w14:textId="77777777" w:rsidR="00395821" w:rsidRPr="002417EF" w:rsidRDefault="00395821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076" w:type="dxa"/>
            <w:tcMar>
              <w:left w:w="29" w:type="dxa"/>
              <w:right w:w="29" w:type="dxa"/>
            </w:tcMar>
            <w:vAlign w:val="center"/>
          </w:tcPr>
          <w:p w14:paraId="67B427F4" w14:textId="77777777" w:rsidR="00395821" w:rsidRPr="001C208C" w:rsidRDefault="00395821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سئله‌مندى کتاب </w:t>
            </w:r>
            <w:r w:rsidR="00FE7538">
              <w:rPr>
                <w:rFonts w:cs="B Zar" w:hint="cs"/>
                <w:rtl/>
              </w:rPr>
              <w:t xml:space="preserve">و توفيق آن در برآوردن </w:t>
            </w:r>
            <w:r w:rsidRPr="00395821">
              <w:rPr>
                <w:rFonts w:cs="B Zar" w:hint="cs"/>
                <w:rtl/>
              </w:rPr>
              <w:t xml:space="preserve">نياز </w:t>
            </w:r>
            <w:r w:rsidR="00FE7538">
              <w:rPr>
                <w:rFonts w:cs="B Zar" w:hint="cs"/>
                <w:rtl/>
              </w:rPr>
              <w:t>مخاطب تعيين شده</w:t>
            </w:r>
          </w:p>
        </w:tc>
        <w:tc>
          <w:tcPr>
            <w:tcW w:w="1175" w:type="dxa"/>
            <w:tcMar>
              <w:left w:w="29" w:type="dxa"/>
              <w:right w:w="29" w:type="dxa"/>
            </w:tcMar>
            <w:vAlign w:val="center"/>
          </w:tcPr>
          <w:p w14:paraId="056D9F4D" w14:textId="77777777" w:rsidR="00395821" w:rsidRPr="002417EF" w:rsidRDefault="00395821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14:paraId="5984F06A" w14:textId="77777777" w:rsidR="00395821" w:rsidRPr="002417EF" w:rsidRDefault="00395821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95821" w14:paraId="7696C24A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36874991" w14:textId="77777777" w:rsidR="00395821" w:rsidRPr="002417EF" w:rsidRDefault="00395821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7076" w:type="dxa"/>
            <w:tcMar>
              <w:left w:w="29" w:type="dxa"/>
              <w:right w:w="29" w:type="dxa"/>
            </w:tcMar>
            <w:vAlign w:val="center"/>
          </w:tcPr>
          <w:p w14:paraId="7F1E0A73" w14:textId="77777777" w:rsidR="00395821" w:rsidRPr="001C208C" w:rsidRDefault="00FE7538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پايبندى فرهنگ‌نگار به </w:t>
            </w:r>
            <w:r w:rsidR="00395821">
              <w:rPr>
                <w:rFonts w:cs="B Zar" w:hint="cs"/>
                <w:sz w:val="24"/>
                <w:szCs w:val="24"/>
                <w:rtl/>
              </w:rPr>
              <w:t>ترتيب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مدخل‌ها (</w:t>
            </w:r>
            <w:r w:rsidRPr="0028687A">
              <w:rPr>
                <w:rFonts w:cs="B Zar" w:hint="cs"/>
                <w:rtl/>
              </w:rPr>
              <w:t>بر اساس آنچه خود در مقدمه آورده است)</w:t>
            </w:r>
          </w:p>
        </w:tc>
        <w:tc>
          <w:tcPr>
            <w:tcW w:w="1175" w:type="dxa"/>
            <w:tcMar>
              <w:left w:w="29" w:type="dxa"/>
              <w:right w:w="29" w:type="dxa"/>
            </w:tcMar>
            <w:vAlign w:val="center"/>
          </w:tcPr>
          <w:p w14:paraId="3E83E89F" w14:textId="77777777" w:rsidR="00395821" w:rsidRPr="002417EF" w:rsidRDefault="00395821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14:paraId="657FE590" w14:textId="77777777" w:rsidR="00395821" w:rsidRPr="002417EF" w:rsidRDefault="00395821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0326" w14:paraId="7DD4D36E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10A89030" w14:textId="77777777" w:rsidR="00DD0326" w:rsidRPr="002417EF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7076" w:type="dxa"/>
            <w:tcMar>
              <w:left w:w="29" w:type="dxa"/>
              <w:right w:w="29" w:type="dxa"/>
            </w:tcMar>
            <w:vAlign w:val="center"/>
          </w:tcPr>
          <w:p w14:paraId="2DB04C4B" w14:textId="77777777" w:rsidR="00DD0326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امعيت واژه‌نامه (بر اساس ادعاى فرهنگ‌نگار)</w:t>
            </w:r>
          </w:p>
        </w:tc>
        <w:tc>
          <w:tcPr>
            <w:tcW w:w="1175" w:type="dxa"/>
            <w:tcMar>
              <w:left w:w="29" w:type="dxa"/>
              <w:right w:w="29" w:type="dxa"/>
            </w:tcMar>
            <w:vAlign w:val="center"/>
          </w:tcPr>
          <w:p w14:paraId="5F6B9E54" w14:textId="77777777" w:rsidR="00DD0326" w:rsidRPr="002417EF" w:rsidRDefault="00DD0326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14:paraId="3EA5E87D" w14:textId="77777777" w:rsidR="00DD0326" w:rsidRPr="002417EF" w:rsidRDefault="00DD0326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0326" w14:paraId="465FDCB7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68C022DD" w14:textId="77777777" w:rsidR="00DD0326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D0326">
              <w:rPr>
                <w:rFonts w:cs="B Zar"/>
                <w:sz w:val="24"/>
                <w:szCs w:val="24"/>
                <w:rtl/>
              </w:rPr>
              <w:t>6</w:t>
            </w:r>
          </w:p>
        </w:tc>
        <w:tc>
          <w:tcPr>
            <w:tcW w:w="7076" w:type="dxa"/>
            <w:tcMar>
              <w:left w:w="29" w:type="dxa"/>
              <w:right w:w="29" w:type="dxa"/>
            </w:tcMar>
            <w:vAlign w:val="center"/>
          </w:tcPr>
          <w:p w14:paraId="2E065486" w14:textId="77777777" w:rsidR="00DD0326" w:rsidRPr="001C208C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66C0D">
              <w:rPr>
                <w:rFonts w:cs="B Zar" w:hint="cs"/>
                <w:sz w:val="24"/>
                <w:szCs w:val="24"/>
                <w:rtl/>
              </w:rPr>
              <w:t>صحت</w:t>
            </w:r>
            <w:r w:rsidRPr="00166C0D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داده‌ها </w:t>
            </w:r>
            <w:r w:rsidRPr="00166C0D">
              <w:rPr>
                <w:rFonts w:cs="B Zar" w:hint="cs"/>
                <w:rtl/>
              </w:rPr>
              <w:t>(</w:t>
            </w:r>
            <w:r>
              <w:rPr>
                <w:rFonts w:cs="B Zar" w:hint="cs"/>
                <w:rtl/>
              </w:rPr>
              <w:t xml:space="preserve">معادل‌هاى درست، و تعريفات جامع و مانع و ... </w:t>
            </w:r>
            <w:r w:rsidRPr="00166C0D">
              <w:rPr>
                <w:rFonts w:cs="B Zar" w:hint="cs"/>
                <w:rtl/>
              </w:rPr>
              <w:t>)</w:t>
            </w:r>
            <w:r w:rsidR="00DB4AB1">
              <w:rPr>
                <w:rFonts w:cs="B Zar" w:hint="cs"/>
                <w:rtl/>
              </w:rPr>
              <w:t xml:space="preserve"> </w:t>
            </w:r>
            <w:r w:rsidR="00DB4AB1"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(ضریب </w:t>
            </w:r>
            <w:r w:rsidR="00DB4AB1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  <w:r w:rsidR="00DB4AB1"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1175" w:type="dxa"/>
            <w:tcMar>
              <w:left w:w="29" w:type="dxa"/>
              <w:right w:w="29" w:type="dxa"/>
            </w:tcMar>
            <w:vAlign w:val="center"/>
          </w:tcPr>
          <w:p w14:paraId="43E56329" w14:textId="77777777" w:rsidR="00DD0326" w:rsidRPr="002417EF" w:rsidRDefault="00DD0326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14:paraId="5219E480" w14:textId="77777777" w:rsidR="00DD0326" w:rsidRPr="002417EF" w:rsidRDefault="00DD0326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0326" w14:paraId="2E0C2415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66A326A1" w14:textId="77777777" w:rsidR="00DD0326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7076" w:type="dxa"/>
            <w:tcMar>
              <w:left w:w="29" w:type="dxa"/>
              <w:right w:w="29" w:type="dxa"/>
            </w:tcMar>
            <w:vAlign w:val="center"/>
          </w:tcPr>
          <w:p w14:paraId="1C0DD9A3" w14:textId="77777777" w:rsidR="00DD0326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اربست انواع هويت‌نماها </w:t>
            </w:r>
            <w:r w:rsidRPr="0028687A">
              <w:rPr>
                <w:rFonts w:cs="B Zar" w:hint="cs"/>
                <w:rtl/>
              </w:rPr>
              <w:t>(دستورى، تاريخى، جغرافيايى، و مربوط به سطح زبانى و حوزۀ کاربرد و ...)</w:t>
            </w:r>
          </w:p>
        </w:tc>
        <w:tc>
          <w:tcPr>
            <w:tcW w:w="1175" w:type="dxa"/>
            <w:tcMar>
              <w:left w:w="29" w:type="dxa"/>
              <w:right w:w="29" w:type="dxa"/>
            </w:tcMar>
            <w:vAlign w:val="center"/>
          </w:tcPr>
          <w:p w14:paraId="5A631250" w14:textId="77777777" w:rsidR="00DD0326" w:rsidRPr="002417EF" w:rsidRDefault="00DD0326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14:paraId="25C26792" w14:textId="77777777" w:rsidR="00DD0326" w:rsidRPr="002417EF" w:rsidRDefault="00DD0326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0326" w14:paraId="00C3FC8E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22D0FD84" w14:textId="77777777" w:rsidR="00DD0326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7076" w:type="dxa"/>
            <w:tcMar>
              <w:left w:w="29" w:type="dxa"/>
              <w:right w:w="29" w:type="dxa"/>
            </w:tcMar>
            <w:vAlign w:val="center"/>
          </w:tcPr>
          <w:p w14:paraId="469A7A28" w14:textId="77777777" w:rsidR="00DD0326" w:rsidRPr="001C208C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ه کارگيرى زبان معيار در شرح واژگان (زبان متعارف، رسا، روشن و به دور از ضعف زبانى و بيانى)</w:t>
            </w:r>
          </w:p>
        </w:tc>
        <w:tc>
          <w:tcPr>
            <w:tcW w:w="1175" w:type="dxa"/>
            <w:tcMar>
              <w:left w:w="29" w:type="dxa"/>
              <w:right w:w="29" w:type="dxa"/>
            </w:tcMar>
            <w:vAlign w:val="center"/>
          </w:tcPr>
          <w:p w14:paraId="2F4D3C21" w14:textId="77777777" w:rsidR="00DD0326" w:rsidRPr="002417EF" w:rsidRDefault="00DD0326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14:paraId="41089189" w14:textId="77777777" w:rsidR="00DD0326" w:rsidRPr="002417EF" w:rsidRDefault="00DD0326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0326" w14:paraId="45B6C223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79BC8782" w14:textId="77777777" w:rsidR="00DD0326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9</w:t>
            </w:r>
          </w:p>
        </w:tc>
        <w:tc>
          <w:tcPr>
            <w:tcW w:w="7076" w:type="dxa"/>
            <w:tcMar>
              <w:left w:w="29" w:type="dxa"/>
              <w:right w:w="29" w:type="dxa"/>
            </w:tcMar>
            <w:vAlign w:val="center"/>
          </w:tcPr>
          <w:p w14:paraId="50A781B5" w14:textId="77777777" w:rsidR="00DD0326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يزان کوشش مؤلف در معادل‌يابى و اجتناب از تعريف يا ترجمه تحت اللفظ در شرح واژگان</w:t>
            </w:r>
          </w:p>
        </w:tc>
        <w:tc>
          <w:tcPr>
            <w:tcW w:w="1175" w:type="dxa"/>
            <w:tcMar>
              <w:left w:w="29" w:type="dxa"/>
              <w:right w:w="29" w:type="dxa"/>
            </w:tcMar>
            <w:vAlign w:val="center"/>
          </w:tcPr>
          <w:p w14:paraId="4527EF52" w14:textId="77777777" w:rsidR="00DD0326" w:rsidRPr="002417EF" w:rsidRDefault="00DD0326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14:paraId="2814EC37" w14:textId="77777777" w:rsidR="00DD0326" w:rsidRPr="002417EF" w:rsidRDefault="00DD0326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0326" w14:paraId="37A29893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0F428F7C" w14:textId="77777777" w:rsidR="00DD0326" w:rsidRDefault="00DD0326" w:rsidP="00633932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7076" w:type="dxa"/>
            <w:tcMar>
              <w:left w:w="29" w:type="dxa"/>
              <w:right w:w="29" w:type="dxa"/>
            </w:tcMar>
            <w:vAlign w:val="center"/>
          </w:tcPr>
          <w:p w14:paraId="07874890" w14:textId="77777777" w:rsidR="00DD0326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يزان استفاده از مثال‌ها و کاربست‌ها</w:t>
            </w:r>
          </w:p>
        </w:tc>
        <w:tc>
          <w:tcPr>
            <w:tcW w:w="1175" w:type="dxa"/>
            <w:tcMar>
              <w:left w:w="29" w:type="dxa"/>
              <w:right w:w="29" w:type="dxa"/>
            </w:tcMar>
            <w:vAlign w:val="center"/>
          </w:tcPr>
          <w:p w14:paraId="6BF77ED9" w14:textId="77777777" w:rsidR="00DD0326" w:rsidRPr="002417EF" w:rsidRDefault="00DD0326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14:paraId="10CA3010" w14:textId="77777777" w:rsidR="00DD0326" w:rsidRPr="002417EF" w:rsidRDefault="00DD0326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0326" w14:paraId="75B72150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73C4132B" w14:textId="77777777" w:rsidR="00DD0326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7076" w:type="dxa"/>
            <w:tcMar>
              <w:left w:w="29" w:type="dxa"/>
              <w:right w:w="29" w:type="dxa"/>
            </w:tcMar>
            <w:vAlign w:val="center"/>
          </w:tcPr>
          <w:p w14:paraId="44205BAC" w14:textId="77777777" w:rsidR="00DD0326" w:rsidRPr="001C208C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ذکر اصطلاحات و تعابير خاص </w:t>
            </w:r>
            <w:r>
              <w:rPr>
                <w:rFonts w:cs="B Zar" w:hint="cs"/>
                <w:rtl/>
              </w:rPr>
              <w:t>و توفيق در برابريابى آنها</w:t>
            </w:r>
          </w:p>
        </w:tc>
        <w:tc>
          <w:tcPr>
            <w:tcW w:w="1175" w:type="dxa"/>
            <w:tcMar>
              <w:left w:w="29" w:type="dxa"/>
              <w:right w:w="29" w:type="dxa"/>
            </w:tcMar>
            <w:vAlign w:val="center"/>
          </w:tcPr>
          <w:p w14:paraId="2869A37D" w14:textId="77777777" w:rsidR="00DD0326" w:rsidRPr="002417EF" w:rsidRDefault="00DD0326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14:paraId="77B1A941" w14:textId="77777777" w:rsidR="00DD0326" w:rsidRPr="002417EF" w:rsidRDefault="00DD0326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0326" w14:paraId="727699EF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0D860043" w14:textId="77777777" w:rsidR="00DD0326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7076" w:type="dxa"/>
            <w:tcMar>
              <w:left w:w="29" w:type="dxa"/>
              <w:right w:w="29" w:type="dxa"/>
            </w:tcMar>
            <w:vAlign w:val="center"/>
          </w:tcPr>
          <w:p w14:paraId="68C4CA1A" w14:textId="77777777" w:rsidR="00DD0326" w:rsidRPr="001C208C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11914">
              <w:rPr>
                <w:rFonts w:cs="B Zar" w:hint="cs"/>
                <w:sz w:val="24"/>
                <w:szCs w:val="24"/>
                <w:rtl/>
              </w:rPr>
              <w:t>رعایت</w:t>
            </w:r>
            <w:r w:rsidRPr="0051191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11914">
              <w:rPr>
                <w:rFonts w:cs="B Zar" w:hint="cs"/>
                <w:sz w:val="24"/>
                <w:szCs w:val="24"/>
                <w:rtl/>
              </w:rPr>
              <w:t>اخلاق</w:t>
            </w:r>
            <w:r w:rsidRPr="00511914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حرفه‌اى</w:t>
            </w:r>
            <w:r>
              <w:rPr>
                <w:rFonts w:cs="B Zar" w:hint="cs"/>
                <w:rtl/>
              </w:rPr>
              <w:t xml:space="preserve"> </w:t>
            </w:r>
            <w:r w:rsidRPr="00511914">
              <w:rPr>
                <w:rFonts w:cs="B Zar"/>
                <w:rtl/>
              </w:rPr>
              <w:t>(</w:t>
            </w:r>
            <w:r w:rsidR="006E6CC3">
              <w:rPr>
                <w:rFonts w:cs="B Zar" w:hint="cs"/>
                <w:rtl/>
              </w:rPr>
              <w:t>امانت‌دارى در نقل قول‌ها</w:t>
            </w:r>
            <w:r>
              <w:rPr>
                <w:rFonts w:cs="B Zar" w:hint="cs"/>
                <w:rtl/>
              </w:rPr>
              <w:t xml:space="preserve"> و استفاده از فرهنگ‌هاى موجود</w:t>
            </w:r>
            <w:r w:rsidRPr="00511914">
              <w:rPr>
                <w:rFonts w:cs="B Zar"/>
                <w:rtl/>
              </w:rPr>
              <w:t>)</w:t>
            </w:r>
          </w:p>
        </w:tc>
        <w:tc>
          <w:tcPr>
            <w:tcW w:w="1175" w:type="dxa"/>
            <w:tcMar>
              <w:left w:w="29" w:type="dxa"/>
              <w:right w:w="29" w:type="dxa"/>
            </w:tcMar>
            <w:vAlign w:val="center"/>
          </w:tcPr>
          <w:p w14:paraId="608A3763" w14:textId="77777777" w:rsidR="00DD0326" w:rsidRPr="002417EF" w:rsidRDefault="00DD0326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14:paraId="317BB90B" w14:textId="77777777" w:rsidR="00DD0326" w:rsidRPr="002417EF" w:rsidRDefault="00DD0326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0326" w14:paraId="3D6703EA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4AFC55D7" w14:textId="77777777" w:rsidR="00DD0326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7076" w:type="dxa"/>
            <w:tcMar>
              <w:left w:w="29" w:type="dxa"/>
              <w:right w:w="29" w:type="dxa"/>
            </w:tcMar>
            <w:vAlign w:val="center"/>
          </w:tcPr>
          <w:p w14:paraId="4D760839" w14:textId="77777777" w:rsidR="00DD0326" w:rsidRPr="00511914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جايگاه کتاب در مقايسه با آثار مشابه </w:t>
            </w:r>
            <w:r w:rsidRPr="00395821">
              <w:rPr>
                <w:rFonts w:cs="B Zar" w:hint="cs"/>
                <w:rtl/>
              </w:rPr>
              <w:t>(با توجه به نوآورى در محتوا يا ارائه مطالب)</w:t>
            </w:r>
          </w:p>
        </w:tc>
        <w:tc>
          <w:tcPr>
            <w:tcW w:w="1175" w:type="dxa"/>
            <w:tcMar>
              <w:left w:w="29" w:type="dxa"/>
              <w:right w:w="29" w:type="dxa"/>
            </w:tcMar>
            <w:vAlign w:val="center"/>
          </w:tcPr>
          <w:p w14:paraId="44265ADC" w14:textId="77777777" w:rsidR="00DD0326" w:rsidRPr="002417EF" w:rsidRDefault="00DD0326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14:paraId="0E786FD5" w14:textId="77777777" w:rsidR="00DD0326" w:rsidRPr="002417EF" w:rsidRDefault="00DD0326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0326" w14:paraId="7565AD33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340DF110" w14:textId="77777777" w:rsidR="00DD0326" w:rsidRDefault="00DD0326" w:rsidP="00633932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7076" w:type="dxa"/>
            <w:tcMar>
              <w:left w:w="29" w:type="dxa"/>
              <w:right w:w="29" w:type="dxa"/>
            </w:tcMar>
            <w:vAlign w:val="center"/>
          </w:tcPr>
          <w:p w14:paraId="15E5D07A" w14:textId="77777777" w:rsidR="00DD0326" w:rsidRDefault="00DD0326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صالت، تنوع، و بروز بودن منابع</w:t>
            </w:r>
          </w:p>
        </w:tc>
        <w:tc>
          <w:tcPr>
            <w:tcW w:w="1175" w:type="dxa"/>
            <w:tcMar>
              <w:left w:w="29" w:type="dxa"/>
              <w:right w:w="29" w:type="dxa"/>
            </w:tcMar>
            <w:vAlign w:val="center"/>
          </w:tcPr>
          <w:p w14:paraId="2C7B8DBF" w14:textId="77777777" w:rsidR="00DD0326" w:rsidRPr="002417EF" w:rsidRDefault="00DD0326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14:paraId="1AF99F6C" w14:textId="77777777" w:rsidR="00DD0326" w:rsidRPr="002417EF" w:rsidRDefault="00DD0326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D0326" w14:paraId="5866C99F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58B27BDB" w14:textId="77777777" w:rsidR="00DD0326" w:rsidRDefault="00DD0326" w:rsidP="00633932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*</w:t>
            </w:r>
          </w:p>
        </w:tc>
        <w:tc>
          <w:tcPr>
            <w:tcW w:w="7076" w:type="dxa"/>
            <w:tcMar>
              <w:left w:w="29" w:type="dxa"/>
              <w:right w:w="29" w:type="dxa"/>
            </w:tcMar>
            <w:vAlign w:val="center"/>
          </w:tcPr>
          <w:p w14:paraId="524663FD" w14:textId="77777777" w:rsidR="00DD0326" w:rsidRPr="006E6CC3" w:rsidRDefault="00DD0326" w:rsidP="00633932">
            <w:pPr>
              <w:jc w:val="center"/>
              <w:rPr>
                <w:rFonts w:cs="B Zar"/>
                <w:b/>
                <w:bCs/>
                <w:rtl/>
              </w:rPr>
            </w:pPr>
            <w:r w:rsidRPr="006E6CC3">
              <w:rPr>
                <w:rFonts w:cs="B Zar" w:hint="cs"/>
                <w:b/>
                <w:bCs/>
                <w:rtl/>
              </w:rPr>
              <w:t>جمع امتيازات</w:t>
            </w:r>
            <w:r w:rsidR="00DB4AB1">
              <w:rPr>
                <w:rFonts w:cs="B Zar" w:hint="cs"/>
                <w:b/>
                <w:bCs/>
                <w:rtl/>
              </w:rPr>
              <w:t xml:space="preserve"> </w:t>
            </w:r>
            <w:r w:rsidR="00DB4AB1" w:rsidRPr="0056221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حداکثر 150)</w:t>
            </w:r>
          </w:p>
        </w:tc>
        <w:tc>
          <w:tcPr>
            <w:tcW w:w="1175" w:type="dxa"/>
            <w:tcMar>
              <w:left w:w="29" w:type="dxa"/>
              <w:right w:w="29" w:type="dxa"/>
            </w:tcMar>
            <w:vAlign w:val="center"/>
          </w:tcPr>
          <w:p w14:paraId="7176BC2C" w14:textId="77777777" w:rsidR="00DD0326" w:rsidRPr="002417EF" w:rsidRDefault="00DD0326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</w:tcPr>
          <w:p w14:paraId="731DC6F6" w14:textId="77777777" w:rsidR="00DD0326" w:rsidRPr="002417EF" w:rsidRDefault="00DD0326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7948E4" w14:paraId="2B9F4B39" w14:textId="77777777" w:rsidTr="00C31889">
        <w:trPr>
          <w:jc w:val="center"/>
        </w:trPr>
        <w:tc>
          <w:tcPr>
            <w:tcW w:w="10207" w:type="dxa"/>
            <w:gridSpan w:val="4"/>
            <w:tcMar>
              <w:left w:w="29" w:type="dxa"/>
              <w:right w:w="29" w:type="dxa"/>
            </w:tcMar>
            <w:vAlign w:val="center"/>
          </w:tcPr>
          <w:p w14:paraId="7A51B525" w14:textId="77777777" w:rsidR="007948E4" w:rsidRPr="002417EF" w:rsidRDefault="007948E4" w:rsidP="00EF27F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توضیحات:</w:t>
            </w:r>
            <w:r w:rsidR="00EF27F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</w:t>
            </w:r>
            <w:r w:rsidR="00EF27F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  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نام و امضای </w:t>
            </w:r>
            <w:r w:rsidR="00BB118E" w:rsidRPr="00BB118E">
              <w:rPr>
                <w:rFonts w:cs="B Zar" w:hint="cs"/>
                <w:b/>
                <w:bCs/>
                <w:sz w:val="24"/>
                <w:szCs w:val="24"/>
                <w:rtl/>
              </w:rPr>
              <w:t>ارزیاب</w:t>
            </w:r>
            <w:r w:rsidR="002B712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 تاريخ ارزيابى</w:t>
            </w:r>
          </w:p>
        </w:tc>
      </w:tr>
    </w:tbl>
    <w:p w14:paraId="19158A13" w14:textId="77777777" w:rsidR="000A6292" w:rsidRPr="006E6CC3" w:rsidRDefault="00525BC0" w:rsidP="00EF27F2">
      <w:pPr>
        <w:pStyle w:val="ListParagraph"/>
        <w:spacing w:after="0" w:line="240" w:lineRule="auto"/>
        <w:ind w:left="0"/>
        <w:jc w:val="center"/>
        <w:rPr>
          <w:rFonts w:cs="B Zar"/>
          <w:sz w:val="4"/>
          <w:szCs w:val="4"/>
          <w:rtl/>
        </w:rPr>
      </w:pPr>
      <w:r>
        <w:rPr>
          <w:rFonts w:cs="B Zar" w:hint="cs"/>
          <w:b/>
          <w:bCs/>
          <w:sz w:val="26"/>
          <w:szCs w:val="26"/>
          <w:rtl/>
        </w:rPr>
        <w:t xml:space="preserve">2. </w:t>
      </w:r>
      <w:r w:rsidR="000A6292" w:rsidRPr="00133BE1">
        <w:rPr>
          <w:rFonts w:cs="B Zar" w:hint="cs"/>
          <w:b/>
          <w:bCs/>
          <w:sz w:val="26"/>
          <w:szCs w:val="26"/>
          <w:rtl/>
        </w:rPr>
        <w:t>جدول شکلى</w:t>
      </w:r>
      <w:r w:rsidR="00EF27F2">
        <w:rPr>
          <w:rFonts w:cs="B Zar" w:hint="cs"/>
          <w:b/>
          <w:bCs/>
          <w:sz w:val="26"/>
          <w:szCs w:val="26"/>
          <w:rtl/>
        </w:rPr>
        <w:t xml:space="preserve"> </w:t>
      </w:r>
      <w:r w:rsidR="00A447F5" w:rsidRPr="00A447F5">
        <w:rPr>
          <w:rFonts w:cs="B Zar"/>
          <w:sz w:val="24"/>
          <w:szCs w:val="24"/>
          <w:rtl/>
        </w:rPr>
        <w:t>(</w:t>
      </w:r>
      <w:r w:rsidR="00A447F5" w:rsidRPr="00A447F5">
        <w:rPr>
          <w:rFonts w:cs="B Zar" w:hint="cs"/>
          <w:sz w:val="24"/>
          <w:szCs w:val="24"/>
          <w:rtl/>
        </w:rPr>
        <w:t>اين</w:t>
      </w:r>
      <w:r w:rsidR="00A447F5" w:rsidRPr="00A447F5">
        <w:rPr>
          <w:rFonts w:cs="B Zar"/>
          <w:sz w:val="24"/>
          <w:szCs w:val="24"/>
          <w:rtl/>
        </w:rPr>
        <w:t xml:space="preserve"> </w:t>
      </w:r>
      <w:r w:rsidR="00A447F5" w:rsidRPr="00A447F5">
        <w:rPr>
          <w:rFonts w:cs="B Zar" w:hint="cs"/>
          <w:sz w:val="24"/>
          <w:szCs w:val="24"/>
          <w:rtl/>
        </w:rPr>
        <w:t>بخش</w:t>
      </w:r>
      <w:r w:rsidR="00A447F5" w:rsidRPr="00A447F5">
        <w:rPr>
          <w:rFonts w:cs="B Zar"/>
          <w:sz w:val="24"/>
          <w:szCs w:val="24"/>
          <w:rtl/>
        </w:rPr>
        <w:t xml:space="preserve"> </w:t>
      </w:r>
      <w:r w:rsidR="00A447F5" w:rsidRPr="00A447F5">
        <w:rPr>
          <w:rFonts w:cs="B Zar" w:hint="cs"/>
          <w:sz w:val="24"/>
          <w:szCs w:val="24"/>
          <w:rtl/>
        </w:rPr>
        <w:t>در</w:t>
      </w:r>
      <w:r w:rsidR="00A447F5" w:rsidRPr="00A447F5">
        <w:rPr>
          <w:rFonts w:cs="B Zar"/>
          <w:sz w:val="24"/>
          <w:szCs w:val="24"/>
          <w:rtl/>
        </w:rPr>
        <w:t xml:space="preserve"> </w:t>
      </w:r>
      <w:r w:rsidR="00A447F5" w:rsidRPr="00A447F5">
        <w:rPr>
          <w:rFonts w:cs="B Zar" w:hint="cs"/>
          <w:sz w:val="24"/>
          <w:szCs w:val="24"/>
          <w:rtl/>
        </w:rPr>
        <w:t>کارگروه</w:t>
      </w:r>
      <w:r w:rsidR="00A447F5" w:rsidRPr="00A447F5">
        <w:rPr>
          <w:rFonts w:cs="B Zar"/>
          <w:sz w:val="24"/>
          <w:szCs w:val="24"/>
          <w:rtl/>
        </w:rPr>
        <w:t xml:space="preserve"> </w:t>
      </w:r>
      <w:r w:rsidR="00A447F5" w:rsidRPr="00A447F5">
        <w:rPr>
          <w:rFonts w:cs="B Zar" w:hint="cs"/>
          <w:sz w:val="24"/>
          <w:szCs w:val="24"/>
          <w:rtl/>
        </w:rPr>
        <w:t>ارزيابى</w:t>
      </w:r>
      <w:r w:rsidR="00A447F5" w:rsidRPr="00A447F5">
        <w:rPr>
          <w:rFonts w:cs="B Zar"/>
          <w:sz w:val="24"/>
          <w:szCs w:val="24"/>
          <w:rtl/>
        </w:rPr>
        <w:t xml:space="preserve"> </w:t>
      </w:r>
      <w:r w:rsidR="00A447F5" w:rsidRPr="00A447F5">
        <w:rPr>
          <w:rFonts w:cs="B Zar" w:hint="cs"/>
          <w:sz w:val="24"/>
          <w:szCs w:val="24"/>
          <w:rtl/>
        </w:rPr>
        <w:t>کتاب</w:t>
      </w:r>
      <w:r w:rsidR="00A447F5" w:rsidRPr="00A447F5">
        <w:rPr>
          <w:rFonts w:cs="B Zar"/>
          <w:sz w:val="24"/>
          <w:szCs w:val="24"/>
          <w:rtl/>
        </w:rPr>
        <w:t xml:space="preserve"> </w:t>
      </w:r>
      <w:r w:rsidR="00A447F5" w:rsidRPr="00A447F5">
        <w:rPr>
          <w:rFonts w:cs="B Zar" w:hint="cs"/>
          <w:sz w:val="24"/>
          <w:szCs w:val="24"/>
          <w:rtl/>
        </w:rPr>
        <w:t>تکميل</w:t>
      </w:r>
      <w:r w:rsidR="00A447F5" w:rsidRPr="00A447F5">
        <w:rPr>
          <w:rFonts w:cs="B Zar"/>
          <w:sz w:val="24"/>
          <w:szCs w:val="24"/>
          <w:rtl/>
        </w:rPr>
        <w:t xml:space="preserve"> </w:t>
      </w:r>
      <w:r w:rsidR="00A447F5" w:rsidRPr="00A447F5">
        <w:rPr>
          <w:rFonts w:cs="B Zar" w:hint="cs"/>
          <w:sz w:val="24"/>
          <w:szCs w:val="24"/>
          <w:rtl/>
        </w:rPr>
        <w:t>مى‌شود</w:t>
      </w:r>
      <w:r w:rsidR="00A447F5">
        <w:rPr>
          <w:rFonts w:cs="B Zar" w:hint="cs"/>
          <w:sz w:val="24"/>
          <w:szCs w:val="24"/>
          <w:rtl/>
        </w:rPr>
        <w:t>)</w:t>
      </w:r>
    </w:p>
    <w:tbl>
      <w:tblPr>
        <w:tblStyle w:val="TableGrid"/>
        <w:bidiVisual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612"/>
        <w:gridCol w:w="6986"/>
        <w:gridCol w:w="1265"/>
        <w:gridCol w:w="1344"/>
      </w:tblGrid>
      <w:tr w:rsidR="000A6292" w14:paraId="175D220A" w14:textId="77777777" w:rsidTr="008001F8">
        <w:trPr>
          <w:trHeight w:val="575"/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6A5EAF80" w14:textId="77777777" w:rsidR="000A6292" w:rsidRPr="00395821" w:rsidRDefault="000A6292" w:rsidP="00633932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95821">
              <w:rPr>
                <w:rFonts w:cs="B Za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6986" w:type="dxa"/>
            <w:tcMar>
              <w:left w:w="29" w:type="dxa"/>
              <w:right w:w="29" w:type="dxa"/>
            </w:tcMar>
            <w:vAlign w:val="center"/>
          </w:tcPr>
          <w:p w14:paraId="4D7FAEF8" w14:textId="77777777" w:rsidR="000A6292" w:rsidRPr="006E6CC3" w:rsidRDefault="000A6292" w:rsidP="00633932">
            <w:pPr>
              <w:jc w:val="center"/>
              <w:rPr>
                <w:rFonts w:cs="B Zar"/>
                <w:b/>
                <w:bCs/>
                <w:rtl/>
              </w:rPr>
            </w:pPr>
            <w:r w:rsidRPr="006E6CC3">
              <w:rPr>
                <w:rFonts w:cs="B Zar" w:hint="cs"/>
                <w:b/>
                <w:bCs/>
                <w:rtl/>
              </w:rPr>
              <w:t>شاخص</w:t>
            </w:r>
          </w:p>
        </w:tc>
        <w:tc>
          <w:tcPr>
            <w:tcW w:w="1265" w:type="dxa"/>
            <w:tcMar>
              <w:left w:w="29" w:type="dxa"/>
              <w:right w:w="29" w:type="dxa"/>
            </w:tcMar>
            <w:vAlign w:val="center"/>
          </w:tcPr>
          <w:p w14:paraId="36684865" w14:textId="77777777" w:rsidR="000A6292" w:rsidRPr="006E6CC3" w:rsidRDefault="000A6292" w:rsidP="00633932">
            <w:pPr>
              <w:jc w:val="center"/>
              <w:rPr>
                <w:rFonts w:cs="B Zar"/>
                <w:b/>
                <w:bCs/>
                <w:rtl/>
              </w:rPr>
            </w:pPr>
            <w:r w:rsidRPr="006E6CC3">
              <w:rPr>
                <w:rFonts w:cs="B Zar" w:hint="cs"/>
                <w:b/>
                <w:bCs/>
                <w:rtl/>
              </w:rPr>
              <w:t>امتياز</w:t>
            </w:r>
          </w:p>
          <w:p w14:paraId="59AE1E89" w14:textId="77777777" w:rsidR="000A6292" w:rsidRPr="002417EF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 xml:space="preserve">(1 </w:t>
            </w:r>
            <w:r w:rsidRPr="002417E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2417EF">
              <w:rPr>
                <w:rFonts w:cs="B Zar" w:hint="cs"/>
                <w:sz w:val="24"/>
                <w:szCs w:val="24"/>
                <w:rtl/>
              </w:rPr>
              <w:t xml:space="preserve"> 10)</w:t>
            </w:r>
          </w:p>
        </w:tc>
        <w:tc>
          <w:tcPr>
            <w:tcW w:w="1344" w:type="dxa"/>
            <w:tcMar>
              <w:left w:w="29" w:type="dxa"/>
              <w:right w:w="29" w:type="dxa"/>
            </w:tcMar>
            <w:vAlign w:val="center"/>
          </w:tcPr>
          <w:p w14:paraId="07D6516E" w14:textId="77777777" w:rsidR="000A6292" w:rsidRPr="00CF4F3B" w:rsidRDefault="000A6292" w:rsidP="0063393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F4F3B">
              <w:rPr>
                <w:rFonts w:cs="B Zar" w:hint="cs"/>
                <w:b/>
                <w:bCs/>
                <w:sz w:val="20"/>
                <w:szCs w:val="20"/>
                <w:rtl/>
              </w:rPr>
              <w:t>امتياز</w:t>
            </w:r>
          </w:p>
          <w:p w14:paraId="43FE8C67" w14:textId="77777777" w:rsidR="000A6292" w:rsidRPr="002417EF" w:rsidRDefault="000A6292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F4F3B">
              <w:rPr>
                <w:rFonts w:cs="B Zar" w:hint="cs"/>
                <w:sz w:val="20"/>
                <w:szCs w:val="20"/>
                <w:rtl/>
              </w:rPr>
              <w:t>(با اعمال ضرايب)</w:t>
            </w:r>
          </w:p>
        </w:tc>
      </w:tr>
      <w:tr w:rsidR="000A6292" w14:paraId="2E2F98EA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6AEF8C35" w14:textId="77777777" w:rsidR="000A6292" w:rsidRPr="002417EF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6986" w:type="dxa"/>
            <w:tcMar>
              <w:left w:w="29" w:type="dxa"/>
              <w:right w:w="29" w:type="dxa"/>
            </w:tcMar>
            <w:vAlign w:val="center"/>
          </w:tcPr>
          <w:p w14:paraId="02E2BE66" w14:textId="77777777" w:rsidR="000A6292" w:rsidRPr="001C208C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3051D">
              <w:rPr>
                <w:rFonts w:cs="B Zar" w:hint="cs"/>
                <w:sz w:val="24"/>
                <w:szCs w:val="24"/>
                <w:rtl/>
              </w:rPr>
              <w:t>ویژگی</w:t>
            </w:r>
            <w:r>
              <w:rPr>
                <w:rFonts w:cs="B Zar" w:hint="cs"/>
                <w:sz w:val="24"/>
                <w:szCs w:val="24"/>
                <w:rtl/>
              </w:rPr>
              <w:t>‌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های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فنی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اث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1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95821">
              <w:rPr>
                <w:rFonts w:cs="B Zar"/>
                <w:rtl/>
              </w:rPr>
              <w:t>(</w:t>
            </w:r>
            <w:r w:rsidRPr="00395821">
              <w:rPr>
                <w:rFonts w:cs="B Zar" w:hint="cs"/>
                <w:rtl/>
              </w:rPr>
              <w:t>طرح</w:t>
            </w:r>
            <w:r w:rsidRPr="00395821">
              <w:rPr>
                <w:rFonts w:cs="B Zar"/>
                <w:rtl/>
              </w:rPr>
              <w:t xml:space="preserve">  </w:t>
            </w:r>
            <w:r w:rsidRPr="00395821">
              <w:rPr>
                <w:rFonts w:cs="B Zar" w:hint="cs"/>
                <w:rtl/>
              </w:rPr>
              <w:t>روى جلد،</w:t>
            </w:r>
            <w:r w:rsidRPr="00395821">
              <w:rPr>
                <w:rFonts w:cs="B Zar"/>
                <w:rtl/>
              </w:rPr>
              <w:t xml:space="preserve"> </w:t>
            </w:r>
            <w:r w:rsidRPr="00395821">
              <w:rPr>
                <w:rFonts w:cs="B Zar" w:hint="cs"/>
                <w:rtl/>
              </w:rPr>
              <w:t>صحافی،</w:t>
            </w:r>
            <w:r w:rsidRPr="00395821">
              <w:rPr>
                <w:rFonts w:cs="B Zar"/>
                <w:rtl/>
              </w:rPr>
              <w:t xml:space="preserve"> </w:t>
            </w:r>
            <w:r w:rsidRPr="00395821">
              <w:rPr>
                <w:rFonts w:cs="B Zar" w:hint="cs"/>
                <w:rtl/>
              </w:rPr>
              <w:t>قطع مناسب</w:t>
            </w:r>
            <w:r w:rsidRPr="00395821">
              <w:rPr>
                <w:rFonts w:cs="B Zar"/>
                <w:rtl/>
              </w:rPr>
              <w:t>)</w:t>
            </w:r>
          </w:p>
        </w:tc>
        <w:tc>
          <w:tcPr>
            <w:tcW w:w="1265" w:type="dxa"/>
            <w:tcMar>
              <w:left w:w="29" w:type="dxa"/>
              <w:right w:w="29" w:type="dxa"/>
            </w:tcMar>
            <w:vAlign w:val="center"/>
          </w:tcPr>
          <w:p w14:paraId="4FAF0D52" w14:textId="77777777" w:rsidR="000A6292" w:rsidRPr="002417EF" w:rsidRDefault="000A6292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  <w:vAlign w:val="center"/>
          </w:tcPr>
          <w:p w14:paraId="099EDA76" w14:textId="77777777" w:rsidR="000A6292" w:rsidRPr="002417EF" w:rsidRDefault="000A6292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A6292" w14:paraId="5913AF8C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730A1DC0" w14:textId="77777777" w:rsidR="000A6292" w:rsidRPr="002417EF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6986" w:type="dxa"/>
            <w:tcMar>
              <w:left w:w="29" w:type="dxa"/>
              <w:right w:w="29" w:type="dxa"/>
            </w:tcMar>
            <w:vAlign w:val="center"/>
          </w:tcPr>
          <w:p w14:paraId="6624394C" w14:textId="77777777" w:rsidR="000A6292" w:rsidRPr="001C208C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3051D">
              <w:rPr>
                <w:rFonts w:cs="B Zar" w:hint="cs"/>
                <w:sz w:val="24"/>
                <w:szCs w:val="24"/>
                <w:rtl/>
              </w:rPr>
              <w:t>ویژگی</w:t>
            </w:r>
            <w:r>
              <w:rPr>
                <w:rFonts w:cs="B Zar" w:hint="cs"/>
                <w:sz w:val="24"/>
                <w:szCs w:val="24"/>
                <w:rtl/>
              </w:rPr>
              <w:t>‌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های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فنی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اثر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2 </w:t>
            </w:r>
            <w:r w:rsidRPr="00395821">
              <w:rPr>
                <w:rFonts w:cs="B Zar"/>
                <w:rtl/>
              </w:rPr>
              <w:t>(</w:t>
            </w:r>
            <w:r w:rsidRPr="00395821">
              <w:rPr>
                <w:rFonts w:cs="B Zar" w:hint="cs"/>
                <w:rtl/>
              </w:rPr>
              <w:t>نوع</w:t>
            </w:r>
            <w:r w:rsidRPr="00395821">
              <w:rPr>
                <w:rFonts w:cs="B Zar"/>
                <w:rtl/>
              </w:rPr>
              <w:t xml:space="preserve"> </w:t>
            </w:r>
            <w:r w:rsidRPr="00395821">
              <w:rPr>
                <w:rFonts w:cs="B Zar" w:hint="cs"/>
                <w:rtl/>
              </w:rPr>
              <w:t>و</w:t>
            </w:r>
            <w:r w:rsidRPr="00395821">
              <w:rPr>
                <w:rFonts w:cs="B Zar"/>
                <w:rtl/>
              </w:rPr>
              <w:t xml:space="preserve"> </w:t>
            </w:r>
            <w:r w:rsidRPr="00395821">
              <w:rPr>
                <w:rFonts w:cs="B Zar" w:hint="cs"/>
                <w:rtl/>
              </w:rPr>
              <w:t>اندازه</w:t>
            </w:r>
            <w:r w:rsidRPr="00395821">
              <w:rPr>
                <w:rFonts w:cs="B Zar"/>
                <w:rtl/>
              </w:rPr>
              <w:t xml:space="preserve"> </w:t>
            </w:r>
            <w:r w:rsidRPr="00395821">
              <w:rPr>
                <w:rFonts w:cs="B Zar" w:hint="cs"/>
                <w:rtl/>
              </w:rPr>
              <w:t>قلم،</w:t>
            </w:r>
            <w:r w:rsidRPr="00395821">
              <w:rPr>
                <w:rFonts w:cs="B Zar"/>
                <w:rtl/>
              </w:rPr>
              <w:t xml:space="preserve"> </w:t>
            </w:r>
            <w:r w:rsidRPr="00395821">
              <w:rPr>
                <w:rFonts w:cs="B Zar" w:hint="cs"/>
                <w:rtl/>
              </w:rPr>
              <w:t>پاراگراف‌بندى، صفحه‌آرایی</w:t>
            </w:r>
            <w:r>
              <w:rPr>
                <w:rFonts w:cs="B Zar" w:hint="cs"/>
                <w:rtl/>
              </w:rPr>
              <w:t xml:space="preserve"> و تنظيمات صرفه‌جويانه</w:t>
            </w:r>
            <w:r w:rsidRPr="00395821">
              <w:rPr>
                <w:rFonts w:cs="B Zar"/>
                <w:rtl/>
              </w:rPr>
              <w:t>)</w:t>
            </w:r>
          </w:p>
        </w:tc>
        <w:tc>
          <w:tcPr>
            <w:tcW w:w="1265" w:type="dxa"/>
            <w:tcMar>
              <w:left w:w="29" w:type="dxa"/>
              <w:right w:w="29" w:type="dxa"/>
            </w:tcMar>
            <w:vAlign w:val="center"/>
          </w:tcPr>
          <w:p w14:paraId="16B6FDD7" w14:textId="77777777" w:rsidR="000A6292" w:rsidRPr="002417EF" w:rsidRDefault="000A6292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  <w:vAlign w:val="center"/>
          </w:tcPr>
          <w:p w14:paraId="0534E3CC" w14:textId="77777777" w:rsidR="000A6292" w:rsidRPr="002417EF" w:rsidRDefault="000A6292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A6292" w14:paraId="61923A26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63426EAA" w14:textId="77777777" w:rsidR="000A6292" w:rsidRPr="002417EF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6986" w:type="dxa"/>
            <w:tcMar>
              <w:left w:w="29" w:type="dxa"/>
              <w:right w:w="29" w:type="dxa"/>
            </w:tcMar>
            <w:vAlign w:val="center"/>
          </w:tcPr>
          <w:p w14:paraId="069C63AD" w14:textId="77777777" w:rsidR="000A6292" w:rsidRPr="001C208C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بخش‌بندى کناب </w:t>
            </w:r>
            <w:r>
              <w:rPr>
                <w:rFonts w:cs="B Zar" w:hint="cs"/>
                <w:rtl/>
              </w:rPr>
              <w:t>و ترتيب مداخل‌ها و آسان و زودياب بودن آنها</w:t>
            </w:r>
          </w:p>
        </w:tc>
        <w:tc>
          <w:tcPr>
            <w:tcW w:w="1265" w:type="dxa"/>
            <w:tcMar>
              <w:left w:w="29" w:type="dxa"/>
              <w:right w:w="29" w:type="dxa"/>
            </w:tcMar>
            <w:vAlign w:val="center"/>
          </w:tcPr>
          <w:p w14:paraId="38A89740" w14:textId="77777777" w:rsidR="000A6292" w:rsidRPr="002417EF" w:rsidRDefault="000A6292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  <w:vAlign w:val="center"/>
          </w:tcPr>
          <w:p w14:paraId="36BF3CF4" w14:textId="77777777" w:rsidR="000A6292" w:rsidRPr="002417EF" w:rsidRDefault="000A6292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A6292" w14:paraId="2FE7874B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41CDB805" w14:textId="77777777" w:rsidR="000A6292" w:rsidRPr="002417EF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6986" w:type="dxa"/>
            <w:tcMar>
              <w:left w:w="29" w:type="dxa"/>
              <w:right w:w="29" w:type="dxa"/>
            </w:tcMar>
            <w:vAlign w:val="center"/>
          </w:tcPr>
          <w:p w14:paraId="0C196718" w14:textId="77777777" w:rsidR="000A6292" w:rsidRPr="001C208C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آوانگارى واژگان مدخل </w:t>
            </w:r>
            <w:r w:rsidRPr="0028687A">
              <w:rPr>
                <w:rFonts w:cs="B Zar" w:hint="cs"/>
                <w:rtl/>
              </w:rPr>
              <w:t>(و حرکت</w:t>
            </w:r>
            <w:r w:rsidRPr="0028687A">
              <w:rPr>
                <w:rFonts w:cs="B Zar"/>
                <w:rtl/>
              </w:rPr>
              <w:t xml:space="preserve"> </w:t>
            </w:r>
            <w:r w:rsidRPr="0028687A">
              <w:rPr>
                <w:rFonts w:cs="B Zar" w:hint="cs"/>
                <w:rtl/>
              </w:rPr>
              <w:t>گذارى</w:t>
            </w:r>
            <w:r w:rsidRPr="0028687A">
              <w:rPr>
                <w:rFonts w:cs="B Zar"/>
                <w:rtl/>
              </w:rPr>
              <w:t xml:space="preserve"> </w:t>
            </w:r>
            <w:r w:rsidRPr="0028687A">
              <w:rPr>
                <w:rFonts w:cs="B Zar" w:hint="cs"/>
                <w:rtl/>
              </w:rPr>
              <w:t>آنها در واژه‌نامه‌هاى عربى)</w:t>
            </w:r>
          </w:p>
        </w:tc>
        <w:tc>
          <w:tcPr>
            <w:tcW w:w="1265" w:type="dxa"/>
            <w:tcMar>
              <w:left w:w="29" w:type="dxa"/>
              <w:right w:w="29" w:type="dxa"/>
            </w:tcMar>
            <w:vAlign w:val="center"/>
          </w:tcPr>
          <w:p w14:paraId="4594BDF0" w14:textId="77777777" w:rsidR="000A6292" w:rsidRPr="002417EF" w:rsidRDefault="000A6292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  <w:vAlign w:val="center"/>
          </w:tcPr>
          <w:p w14:paraId="76477F32" w14:textId="77777777" w:rsidR="000A6292" w:rsidRPr="002417EF" w:rsidRDefault="000A6292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A6292" w14:paraId="78CF44F4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603E11E6" w14:textId="77777777" w:rsidR="000A6292" w:rsidRPr="002417EF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6986" w:type="dxa"/>
            <w:tcMar>
              <w:left w:w="29" w:type="dxa"/>
              <w:right w:w="29" w:type="dxa"/>
            </w:tcMar>
            <w:vAlign w:val="center"/>
          </w:tcPr>
          <w:p w14:paraId="48419399" w14:textId="77777777" w:rsidR="000A6292" w:rsidRPr="001C208C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عايت اصول نگارش و ويرايش و روانى متن</w:t>
            </w:r>
          </w:p>
        </w:tc>
        <w:tc>
          <w:tcPr>
            <w:tcW w:w="1265" w:type="dxa"/>
            <w:tcMar>
              <w:left w:w="29" w:type="dxa"/>
              <w:right w:w="29" w:type="dxa"/>
            </w:tcMar>
            <w:vAlign w:val="center"/>
          </w:tcPr>
          <w:p w14:paraId="16C835C4" w14:textId="77777777" w:rsidR="000A6292" w:rsidRPr="002417EF" w:rsidRDefault="000A6292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  <w:vAlign w:val="center"/>
          </w:tcPr>
          <w:p w14:paraId="19C36A3C" w14:textId="77777777" w:rsidR="000A6292" w:rsidRPr="002417EF" w:rsidRDefault="000A6292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A6292" w14:paraId="434DE2E0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42953795" w14:textId="77777777" w:rsidR="000A6292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6986" w:type="dxa"/>
            <w:tcMar>
              <w:left w:w="29" w:type="dxa"/>
              <w:right w:w="29" w:type="dxa"/>
            </w:tcMar>
            <w:vAlign w:val="center"/>
          </w:tcPr>
          <w:p w14:paraId="71821B2E" w14:textId="77777777" w:rsidR="000A6292" w:rsidRPr="001C208C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يفيت و کميت و تصاوير </w:t>
            </w:r>
            <w:r>
              <w:rPr>
                <w:rFonts w:cs="B Zar" w:hint="cs"/>
                <w:rtl/>
              </w:rPr>
              <w:t xml:space="preserve">و نمايه‌ها </w:t>
            </w:r>
            <w:r w:rsidRPr="000C20C5">
              <w:rPr>
                <w:rFonts w:cs="B Zar" w:hint="cs"/>
                <w:rtl/>
              </w:rPr>
              <w:t>و پيوست‌هاى مربوط به وندها و نام‌هاى خاص و افعال بى‌قاعده و ...)</w:t>
            </w:r>
          </w:p>
        </w:tc>
        <w:tc>
          <w:tcPr>
            <w:tcW w:w="1265" w:type="dxa"/>
            <w:tcMar>
              <w:left w:w="29" w:type="dxa"/>
              <w:right w:w="29" w:type="dxa"/>
            </w:tcMar>
            <w:vAlign w:val="center"/>
          </w:tcPr>
          <w:p w14:paraId="27599B90" w14:textId="77777777" w:rsidR="000A6292" w:rsidRPr="002417EF" w:rsidRDefault="000A6292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  <w:vAlign w:val="center"/>
          </w:tcPr>
          <w:p w14:paraId="33B1B3DD" w14:textId="77777777" w:rsidR="000A6292" w:rsidRPr="002417EF" w:rsidRDefault="000A6292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A6292" w14:paraId="5D141DE7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1E05910E" w14:textId="77777777" w:rsidR="000A6292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6986" w:type="dxa"/>
            <w:tcMar>
              <w:left w:w="29" w:type="dxa"/>
              <w:right w:w="29" w:type="dxa"/>
            </w:tcMar>
            <w:vAlign w:val="center"/>
          </w:tcPr>
          <w:p w14:paraId="569A8C38" w14:textId="77777777" w:rsidR="000A6292" w:rsidRPr="001C208C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جايگاه و اعتبار ناشر 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ضریب 4)</w:t>
            </w:r>
          </w:p>
        </w:tc>
        <w:tc>
          <w:tcPr>
            <w:tcW w:w="1265" w:type="dxa"/>
            <w:tcMar>
              <w:left w:w="29" w:type="dxa"/>
              <w:right w:w="29" w:type="dxa"/>
            </w:tcMar>
            <w:vAlign w:val="center"/>
          </w:tcPr>
          <w:p w14:paraId="02021AC9" w14:textId="77777777" w:rsidR="000A6292" w:rsidRPr="002417EF" w:rsidRDefault="000A6292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  <w:vAlign w:val="center"/>
          </w:tcPr>
          <w:p w14:paraId="25CA4DB7" w14:textId="77777777" w:rsidR="000A6292" w:rsidRPr="002417EF" w:rsidRDefault="000A6292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A6292" w14:paraId="141081EF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67CC0F24" w14:textId="77777777" w:rsidR="000A6292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6986" w:type="dxa"/>
            <w:tcMar>
              <w:left w:w="29" w:type="dxa"/>
              <w:right w:w="29" w:type="dxa"/>
            </w:tcMar>
            <w:vAlign w:val="center"/>
          </w:tcPr>
          <w:p w14:paraId="1A6DCB52" w14:textId="77777777" w:rsidR="000A6292" w:rsidRPr="00511914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اربرد دانشگاهى کتاب </w:t>
            </w:r>
            <w:r w:rsidRPr="006E4260">
              <w:rPr>
                <w:rFonts w:cs="B Zar" w:hint="cs"/>
                <w:rtl/>
              </w:rPr>
              <w:t>(</w:t>
            </w:r>
            <w:r>
              <w:rPr>
                <w:rFonts w:cs="B Zar" w:hint="cs"/>
                <w:rtl/>
              </w:rPr>
              <w:t xml:space="preserve">مرجع، </w:t>
            </w:r>
            <w:r w:rsidRPr="006E4260">
              <w:rPr>
                <w:rFonts w:cs="B Zar" w:hint="cs"/>
                <w:rtl/>
              </w:rPr>
              <w:t>درسى، کمک درسى، آموزشى، پژوهشى)</w:t>
            </w:r>
            <w:r>
              <w:rPr>
                <w:rFonts w:cs="B Zar" w:hint="cs"/>
                <w:rtl/>
              </w:rPr>
              <w:t xml:space="preserve"> 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(ضریب 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1265" w:type="dxa"/>
            <w:tcMar>
              <w:left w:w="29" w:type="dxa"/>
              <w:right w:w="29" w:type="dxa"/>
            </w:tcMar>
            <w:vAlign w:val="center"/>
          </w:tcPr>
          <w:p w14:paraId="011DCA35" w14:textId="77777777" w:rsidR="000A6292" w:rsidRPr="002417EF" w:rsidRDefault="000A6292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  <w:vAlign w:val="center"/>
          </w:tcPr>
          <w:p w14:paraId="6EE2F651" w14:textId="77777777" w:rsidR="000A6292" w:rsidRPr="002417EF" w:rsidRDefault="000A6292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A6292" w14:paraId="313FA4E0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58555A41" w14:textId="77777777" w:rsidR="000A6292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9</w:t>
            </w:r>
          </w:p>
        </w:tc>
        <w:tc>
          <w:tcPr>
            <w:tcW w:w="6986" w:type="dxa"/>
            <w:tcMar>
              <w:left w:w="29" w:type="dxa"/>
              <w:right w:w="29" w:type="dxa"/>
            </w:tcMar>
            <w:vAlign w:val="center"/>
          </w:tcPr>
          <w:p w14:paraId="5D7464CD" w14:textId="77777777" w:rsidR="000A6292" w:rsidRDefault="000A6292" w:rsidP="0063393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حجم کتاب </w:t>
            </w:r>
            <w:r w:rsidRPr="006E4260">
              <w:rPr>
                <w:rFonts w:cs="B Zar" w:hint="cs"/>
                <w:rtl/>
              </w:rPr>
              <w:t>(هر 50 صفحه وزيرى يک نمره)</w:t>
            </w:r>
            <w:r>
              <w:rPr>
                <w:rFonts w:cs="B Zar" w:hint="cs"/>
                <w:rtl/>
              </w:rPr>
              <w:t xml:space="preserve"> 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(ضریب 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1265" w:type="dxa"/>
            <w:tcMar>
              <w:left w:w="29" w:type="dxa"/>
              <w:right w:w="29" w:type="dxa"/>
            </w:tcMar>
            <w:vAlign w:val="center"/>
          </w:tcPr>
          <w:p w14:paraId="554BE99C" w14:textId="77777777" w:rsidR="000A6292" w:rsidRPr="002417EF" w:rsidRDefault="000A6292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  <w:vAlign w:val="center"/>
          </w:tcPr>
          <w:p w14:paraId="5C4DD70B" w14:textId="77777777" w:rsidR="000A6292" w:rsidRPr="002417EF" w:rsidRDefault="000A6292" w:rsidP="006339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A6292" w14:paraId="1234E47B" w14:textId="77777777" w:rsidTr="008001F8">
        <w:trPr>
          <w:jc w:val="center"/>
        </w:trPr>
        <w:tc>
          <w:tcPr>
            <w:tcW w:w="612" w:type="dxa"/>
            <w:tcMar>
              <w:left w:w="29" w:type="dxa"/>
              <w:right w:w="29" w:type="dxa"/>
            </w:tcMar>
            <w:vAlign w:val="center"/>
          </w:tcPr>
          <w:p w14:paraId="71A50415" w14:textId="77777777" w:rsidR="000A6292" w:rsidRDefault="000A6292" w:rsidP="00633932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*</w:t>
            </w:r>
          </w:p>
        </w:tc>
        <w:tc>
          <w:tcPr>
            <w:tcW w:w="6986" w:type="dxa"/>
            <w:tcMar>
              <w:left w:w="29" w:type="dxa"/>
              <w:right w:w="29" w:type="dxa"/>
            </w:tcMar>
            <w:vAlign w:val="center"/>
          </w:tcPr>
          <w:p w14:paraId="629A8A3F" w14:textId="77777777" w:rsidR="000A6292" w:rsidRPr="006E6CC3" w:rsidRDefault="000A6292" w:rsidP="00633932">
            <w:pPr>
              <w:jc w:val="center"/>
              <w:rPr>
                <w:rFonts w:cs="B Zar"/>
                <w:b/>
                <w:bCs/>
                <w:rtl/>
              </w:rPr>
            </w:pPr>
            <w:r w:rsidRPr="006E6CC3">
              <w:rPr>
                <w:rFonts w:cs="B Zar" w:hint="cs"/>
                <w:b/>
                <w:bCs/>
                <w:rtl/>
              </w:rPr>
              <w:t>جمع امتيازات</w:t>
            </w:r>
            <w:r>
              <w:rPr>
                <w:rFonts w:cs="B Zar" w:hint="cs"/>
                <w:b/>
                <w:bCs/>
                <w:rtl/>
              </w:rPr>
              <w:t xml:space="preserve"> </w:t>
            </w:r>
            <w:r w:rsidRPr="0056221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حداکثر 150)</w:t>
            </w:r>
          </w:p>
        </w:tc>
        <w:tc>
          <w:tcPr>
            <w:tcW w:w="1265" w:type="dxa"/>
            <w:tcMar>
              <w:left w:w="29" w:type="dxa"/>
              <w:right w:w="29" w:type="dxa"/>
            </w:tcMar>
            <w:vAlign w:val="center"/>
          </w:tcPr>
          <w:p w14:paraId="5DB66D06" w14:textId="77777777" w:rsidR="000A6292" w:rsidRPr="002417EF" w:rsidRDefault="000A6292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29" w:type="dxa"/>
              <w:right w:w="29" w:type="dxa"/>
            </w:tcMar>
            <w:vAlign w:val="center"/>
          </w:tcPr>
          <w:p w14:paraId="3A816CBA" w14:textId="77777777" w:rsidR="000A6292" w:rsidRPr="002417EF" w:rsidRDefault="000A6292" w:rsidP="0063393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14:paraId="122DEC0C" w14:textId="77777777" w:rsidR="000A6292" w:rsidRDefault="000A6292" w:rsidP="00633932">
      <w:pPr>
        <w:spacing w:after="0" w:line="240" w:lineRule="auto"/>
        <w:rPr>
          <w:rFonts w:cs="B Zar"/>
          <w:sz w:val="28"/>
          <w:szCs w:val="28"/>
          <w:rtl/>
        </w:rPr>
      </w:pPr>
    </w:p>
    <w:p w14:paraId="06C54607" w14:textId="77777777" w:rsidR="007A6913" w:rsidRDefault="007A6913" w:rsidP="00633932">
      <w:pPr>
        <w:spacing w:after="0" w:line="240" w:lineRule="auto"/>
        <w:rPr>
          <w:rFonts w:cs="B Zar"/>
          <w:sz w:val="28"/>
          <w:szCs w:val="28"/>
          <w:rtl/>
        </w:rPr>
      </w:pPr>
    </w:p>
    <w:sectPr w:rsidR="007A6913" w:rsidSect="008001F8">
      <w:pgSz w:w="11906" w:h="16838"/>
      <w:pgMar w:top="259" w:right="144" w:bottom="259" w:left="14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916F4"/>
    <w:multiLevelType w:val="hybridMultilevel"/>
    <w:tmpl w:val="DA50E8A4"/>
    <w:lvl w:ilvl="0" w:tplc="5EBCD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B2679"/>
    <w:multiLevelType w:val="hybridMultilevel"/>
    <w:tmpl w:val="151C1AFE"/>
    <w:lvl w:ilvl="0" w:tplc="D09A3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6613F"/>
    <w:multiLevelType w:val="hybridMultilevel"/>
    <w:tmpl w:val="B2CE3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988687">
    <w:abstractNumId w:val="1"/>
  </w:num>
  <w:num w:numId="2" w16cid:durableId="1543905184">
    <w:abstractNumId w:val="0"/>
  </w:num>
  <w:num w:numId="3" w16cid:durableId="1201087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913"/>
    <w:rsid w:val="00047AB9"/>
    <w:rsid w:val="000A6292"/>
    <w:rsid w:val="000C20C5"/>
    <w:rsid w:val="00133BE1"/>
    <w:rsid w:val="00166C0D"/>
    <w:rsid w:val="0018346A"/>
    <w:rsid w:val="00197DA4"/>
    <w:rsid w:val="001C208C"/>
    <w:rsid w:val="00240338"/>
    <w:rsid w:val="002417EF"/>
    <w:rsid w:val="0028687A"/>
    <w:rsid w:val="002A0BFA"/>
    <w:rsid w:val="002A6FD6"/>
    <w:rsid w:val="002B712F"/>
    <w:rsid w:val="002E5001"/>
    <w:rsid w:val="00395821"/>
    <w:rsid w:val="003A3528"/>
    <w:rsid w:val="003F4661"/>
    <w:rsid w:val="00511914"/>
    <w:rsid w:val="00525BC0"/>
    <w:rsid w:val="005C1E59"/>
    <w:rsid w:val="0060364E"/>
    <w:rsid w:val="00633932"/>
    <w:rsid w:val="006B3158"/>
    <w:rsid w:val="006E4260"/>
    <w:rsid w:val="006E6CC3"/>
    <w:rsid w:val="00790FFC"/>
    <w:rsid w:val="007948E4"/>
    <w:rsid w:val="007A6913"/>
    <w:rsid w:val="008001F8"/>
    <w:rsid w:val="0083051D"/>
    <w:rsid w:val="00876D22"/>
    <w:rsid w:val="00886143"/>
    <w:rsid w:val="00993331"/>
    <w:rsid w:val="00A0190A"/>
    <w:rsid w:val="00A07826"/>
    <w:rsid w:val="00A15660"/>
    <w:rsid w:val="00A40622"/>
    <w:rsid w:val="00A447F5"/>
    <w:rsid w:val="00A72DA0"/>
    <w:rsid w:val="00A72F37"/>
    <w:rsid w:val="00AF4AEE"/>
    <w:rsid w:val="00BB118E"/>
    <w:rsid w:val="00C76E14"/>
    <w:rsid w:val="00DB4AB1"/>
    <w:rsid w:val="00DC1605"/>
    <w:rsid w:val="00DD0326"/>
    <w:rsid w:val="00E178B8"/>
    <w:rsid w:val="00E63463"/>
    <w:rsid w:val="00E71D76"/>
    <w:rsid w:val="00EF27F2"/>
    <w:rsid w:val="00FE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FC707"/>
  <w15:chartTrackingRefBased/>
  <w15:docId w15:val="{66AD98A9-768C-44AD-A1AA-07D70834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8160-2A68-44CD-A194-971867D3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ad</dc:creator>
  <cp:keywords/>
  <dc:description/>
  <cp:lastModifiedBy>RES-sgohary</cp:lastModifiedBy>
  <cp:revision>2</cp:revision>
  <cp:lastPrinted>2021-06-06T03:05:00Z</cp:lastPrinted>
  <dcterms:created xsi:type="dcterms:W3CDTF">2024-09-01T06:17:00Z</dcterms:created>
  <dcterms:modified xsi:type="dcterms:W3CDTF">2024-09-01T06:17:00Z</dcterms:modified>
</cp:coreProperties>
</file>